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8080"/>
      </w:tblGrid>
      <w:tr w:rsidR="008F0728" w:rsidTr="00BD15F2">
        <w:tc>
          <w:tcPr>
            <w:tcW w:w="10916" w:type="dxa"/>
            <w:gridSpan w:val="2"/>
            <w:shd w:val="pct10" w:color="auto" w:fill="auto"/>
          </w:tcPr>
          <w:p w:rsidR="008F0728" w:rsidRDefault="00CC24A0" w:rsidP="00BD15F2">
            <w:pPr>
              <w:pStyle w:val="Standard1"/>
              <w:spacing w:before="0" w:after="0"/>
              <w:jc w:val="center"/>
              <w:rPr>
                <w:rFonts w:ascii="Berlin Sans FB" w:hAnsi="Berlin Sans FB"/>
                <w:sz w:val="28"/>
                <w:szCs w:val="32"/>
              </w:rPr>
            </w:pPr>
            <w:r>
              <w:rPr>
                <w:rFonts w:ascii="Berlin Sans FB" w:hAnsi="Berlin Sans FB"/>
                <w:sz w:val="28"/>
                <w:szCs w:val="32"/>
              </w:rPr>
              <w:t>Clayton South</w:t>
            </w:r>
            <w:r w:rsidR="008F0728">
              <w:rPr>
                <w:rFonts w:ascii="Berlin Sans FB" w:hAnsi="Berlin Sans FB"/>
                <w:sz w:val="28"/>
                <w:szCs w:val="32"/>
              </w:rPr>
              <w:t xml:space="preserve"> Primary School</w:t>
            </w:r>
          </w:p>
          <w:p w:rsidR="008F0728" w:rsidRDefault="008F0728" w:rsidP="00BD15F2">
            <w:pPr>
              <w:pStyle w:val="Standard1"/>
              <w:spacing w:before="0" w:after="0"/>
              <w:jc w:val="center"/>
              <w:rPr>
                <w:rFonts w:ascii="Berlin Sans FB" w:hAnsi="Berlin Sans FB"/>
                <w:sz w:val="28"/>
                <w:szCs w:val="32"/>
              </w:rPr>
            </w:pPr>
            <w:r>
              <w:rPr>
                <w:rFonts w:ascii="Berlin Sans FB" w:hAnsi="Berlin Sans FB"/>
                <w:sz w:val="28"/>
                <w:szCs w:val="32"/>
              </w:rPr>
              <w:t>PRINCIPAL</w:t>
            </w:r>
            <w:r w:rsidR="001E081C">
              <w:rPr>
                <w:rFonts w:ascii="Berlin Sans FB" w:hAnsi="Berlin Sans FB"/>
                <w:sz w:val="28"/>
                <w:szCs w:val="32"/>
              </w:rPr>
              <w:t>’</w:t>
            </w:r>
            <w:r>
              <w:rPr>
                <w:rFonts w:ascii="Berlin Sans FB" w:hAnsi="Berlin Sans FB"/>
                <w:sz w:val="28"/>
                <w:szCs w:val="32"/>
              </w:rPr>
              <w:t>S REPORT</w:t>
            </w:r>
          </w:p>
          <w:p w:rsidR="008F0728" w:rsidRDefault="001E081C" w:rsidP="00BD15F2">
            <w:pPr>
              <w:pStyle w:val="Standard1"/>
              <w:spacing w:before="0" w:after="0"/>
              <w:jc w:val="center"/>
              <w:rPr>
                <w:rFonts w:ascii="Berlin Sans FB" w:hAnsi="Berlin Sans FB"/>
                <w:sz w:val="28"/>
                <w:szCs w:val="32"/>
              </w:rPr>
            </w:pPr>
            <w:r>
              <w:rPr>
                <w:rFonts w:ascii="Berlin Sans FB" w:hAnsi="Berlin Sans FB"/>
                <w:sz w:val="28"/>
                <w:szCs w:val="32"/>
              </w:rPr>
              <w:t>Principal : Greg Clement</w:t>
            </w:r>
          </w:p>
          <w:p w:rsidR="002D00A6" w:rsidRDefault="00E137CE" w:rsidP="00A2783A">
            <w:pPr>
              <w:pStyle w:val="Standard1"/>
              <w:spacing w:before="0" w:after="0"/>
              <w:jc w:val="center"/>
              <w:rPr>
                <w:b/>
                <w:i/>
                <w:sz w:val="24"/>
              </w:rPr>
            </w:pPr>
            <w:r>
              <w:rPr>
                <w:rFonts w:ascii="Berlin Sans FB" w:hAnsi="Berlin Sans FB"/>
                <w:sz w:val="28"/>
                <w:szCs w:val="32"/>
              </w:rPr>
              <w:t>25</w:t>
            </w:r>
            <w:r w:rsidRPr="00E137CE">
              <w:rPr>
                <w:rFonts w:ascii="Berlin Sans FB" w:hAnsi="Berlin Sans FB"/>
                <w:sz w:val="28"/>
                <w:szCs w:val="32"/>
                <w:vertAlign w:val="superscript"/>
              </w:rPr>
              <w:t>th</w:t>
            </w:r>
            <w:r>
              <w:rPr>
                <w:rFonts w:ascii="Berlin Sans FB" w:hAnsi="Berlin Sans FB"/>
                <w:sz w:val="28"/>
                <w:szCs w:val="32"/>
              </w:rPr>
              <w:t xml:space="preserve"> May</w:t>
            </w:r>
            <w:r w:rsidR="00A2783A">
              <w:rPr>
                <w:rFonts w:ascii="Berlin Sans FB" w:hAnsi="Berlin Sans FB"/>
                <w:sz w:val="28"/>
                <w:szCs w:val="32"/>
              </w:rPr>
              <w:t xml:space="preserve"> 2021</w:t>
            </w:r>
          </w:p>
        </w:tc>
      </w:tr>
      <w:tr w:rsidR="008F0728" w:rsidRPr="00135DDC" w:rsidTr="00BD15F2">
        <w:tc>
          <w:tcPr>
            <w:tcW w:w="2836" w:type="dxa"/>
          </w:tcPr>
          <w:p w:rsidR="008F0728" w:rsidRPr="00135DDC" w:rsidRDefault="00463128" w:rsidP="00BD15F2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Enro</w:t>
            </w:r>
            <w:r w:rsidR="00526F44">
              <w:rPr>
                <w:rFonts w:ascii="Berlin Sans FB" w:hAnsi="Berlin Sans FB"/>
                <w:b/>
                <w:sz w:val="24"/>
              </w:rPr>
              <w:t>lments</w:t>
            </w:r>
          </w:p>
        </w:tc>
        <w:tc>
          <w:tcPr>
            <w:tcW w:w="8080" w:type="dxa"/>
          </w:tcPr>
          <w:p w:rsidR="00526F44" w:rsidRDefault="00526F44" w:rsidP="00526F44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4"/>
              </w:rPr>
            </w:pPr>
            <w:r w:rsidRPr="008E0C39">
              <w:rPr>
                <w:rFonts w:ascii="Berlin Sans FB" w:hAnsi="Berlin Sans FB"/>
                <w:sz w:val="22"/>
                <w:szCs w:val="24"/>
              </w:rPr>
              <w:t xml:space="preserve">We currently have </w:t>
            </w:r>
            <w:r w:rsidR="00E137CE">
              <w:rPr>
                <w:rFonts w:ascii="Berlin Sans FB" w:hAnsi="Berlin Sans FB"/>
                <w:sz w:val="22"/>
                <w:szCs w:val="24"/>
              </w:rPr>
              <w:t>104</w:t>
            </w:r>
            <w:r w:rsidRPr="008E0C39">
              <w:rPr>
                <w:rFonts w:ascii="Berlin Sans FB" w:hAnsi="Berlin Sans FB"/>
                <w:sz w:val="22"/>
                <w:szCs w:val="24"/>
              </w:rPr>
              <w:t xml:space="preserve"> students in the school.  </w:t>
            </w:r>
          </w:p>
          <w:p w:rsidR="001C3462" w:rsidRDefault="001C3462" w:rsidP="00526F44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4"/>
              </w:rPr>
            </w:pPr>
          </w:p>
          <w:p w:rsidR="001C3462" w:rsidRDefault="001C3462" w:rsidP="00526F44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4"/>
              </w:rPr>
            </w:pPr>
            <w:r>
              <w:rPr>
                <w:rFonts w:ascii="Berlin Sans FB" w:hAnsi="Berlin Sans FB"/>
                <w:sz w:val="22"/>
                <w:szCs w:val="24"/>
              </w:rPr>
              <w:t xml:space="preserve">We have lost </w:t>
            </w:r>
            <w:r w:rsidR="00E137CE">
              <w:rPr>
                <w:rFonts w:ascii="Berlin Sans FB" w:hAnsi="Berlin Sans FB"/>
                <w:sz w:val="22"/>
                <w:szCs w:val="24"/>
              </w:rPr>
              <w:t>many</w:t>
            </w:r>
            <w:r>
              <w:rPr>
                <w:rFonts w:ascii="Berlin Sans FB" w:hAnsi="Berlin Sans FB"/>
                <w:sz w:val="22"/>
                <w:szCs w:val="24"/>
              </w:rPr>
              <w:t xml:space="preserve"> students already this year in the first week of school to other school’s and 1 student with level 3 funding. That equates to $</w:t>
            </w:r>
            <w:r w:rsidR="00A2783A">
              <w:rPr>
                <w:rFonts w:ascii="Berlin Sans FB" w:hAnsi="Berlin Sans FB"/>
                <w:sz w:val="22"/>
                <w:szCs w:val="24"/>
              </w:rPr>
              <w:t>81,000 in SRP funding (equivalent to 1 teacher).</w:t>
            </w:r>
          </w:p>
          <w:p w:rsidR="00A2783A" w:rsidRDefault="00A2783A" w:rsidP="00526F44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4"/>
              </w:rPr>
            </w:pPr>
          </w:p>
          <w:p w:rsidR="001B2662" w:rsidRPr="008E0C39" w:rsidRDefault="00E137CE" w:rsidP="001C3462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4"/>
              </w:rPr>
            </w:pPr>
            <w:r>
              <w:rPr>
                <w:rFonts w:ascii="Berlin Sans FB" w:hAnsi="Berlin Sans FB"/>
                <w:sz w:val="22"/>
                <w:szCs w:val="24"/>
              </w:rPr>
              <w:t>We will be merging the Year 2 students with 3/4A to reduce our number of classes from 6 to 5 from Term 3. There will be minimal movement so as not to disrupt learning for the students.</w:t>
            </w:r>
          </w:p>
        </w:tc>
      </w:tr>
      <w:tr w:rsidR="003A3D13" w:rsidRPr="00135DDC" w:rsidTr="00BD15F2">
        <w:tc>
          <w:tcPr>
            <w:tcW w:w="2836" w:type="dxa"/>
          </w:tcPr>
          <w:p w:rsidR="00526F44" w:rsidRPr="00135DDC" w:rsidRDefault="001A3E04" w:rsidP="001A3E04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School Works</w:t>
            </w:r>
          </w:p>
        </w:tc>
        <w:tc>
          <w:tcPr>
            <w:tcW w:w="8080" w:type="dxa"/>
          </w:tcPr>
          <w:p w:rsidR="00837F3D" w:rsidRPr="00083475" w:rsidRDefault="00E137CE" w:rsidP="00305F21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4"/>
              </w:rPr>
            </w:pPr>
            <w:r>
              <w:rPr>
                <w:rFonts w:ascii="Berlin Sans FB" w:hAnsi="Berlin Sans FB"/>
                <w:sz w:val="22"/>
                <w:szCs w:val="24"/>
              </w:rPr>
              <w:t>Evaporative coolers to be removed from main building so that roof plumber can enter roof space</w:t>
            </w:r>
            <w:r w:rsidR="00807583">
              <w:rPr>
                <w:rFonts w:ascii="Berlin Sans FB" w:hAnsi="Berlin Sans FB"/>
                <w:sz w:val="22"/>
                <w:szCs w:val="24"/>
              </w:rPr>
              <w:t xml:space="preserve"> to fix leaks</w:t>
            </w:r>
          </w:p>
        </w:tc>
      </w:tr>
      <w:tr w:rsidR="00CC4034" w:rsidRPr="000B3A69" w:rsidTr="00BD15F2">
        <w:tc>
          <w:tcPr>
            <w:tcW w:w="2836" w:type="dxa"/>
          </w:tcPr>
          <w:p w:rsidR="00CC4034" w:rsidRPr="00135DDC" w:rsidRDefault="00CC4034" w:rsidP="00CC4034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Thank yous</w:t>
            </w:r>
          </w:p>
        </w:tc>
        <w:tc>
          <w:tcPr>
            <w:tcW w:w="8080" w:type="dxa"/>
          </w:tcPr>
          <w:p w:rsidR="00703028" w:rsidRPr="007F5A2C" w:rsidRDefault="00807583" w:rsidP="007F5A2C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Thank you to all staff who assisted with the Kinder Open Day. It was a huge team effort to bring it all together with 4 kinders and running activities for them.</w:t>
            </w:r>
          </w:p>
        </w:tc>
      </w:tr>
      <w:tr w:rsidR="005D2C6B" w:rsidRPr="00453D96" w:rsidTr="00BD15F2">
        <w:tc>
          <w:tcPr>
            <w:tcW w:w="2836" w:type="dxa"/>
          </w:tcPr>
          <w:p w:rsidR="005D2C6B" w:rsidRDefault="00083475" w:rsidP="002C2158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Curriculum Day</w:t>
            </w:r>
            <w:r w:rsidR="00FA2C86">
              <w:rPr>
                <w:rFonts w:ascii="Berlin Sans FB" w:hAnsi="Berlin Sans FB"/>
                <w:b/>
                <w:sz w:val="24"/>
              </w:rPr>
              <w:t>s</w:t>
            </w:r>
          </w:p>
        </w:tc>
        <w:tc>
          <w:tcPr>
            <w:tcW w:w="8080" w:type="dxa"/>
          </w:tcPr>
          <w:p w:rsidR="00807583" w:rsidRDefault="00807583" w:rsidP="00D62E37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We have 2</w:t>
            </w:r>
            <w:r w:rsidR="00463128">
              <w:rPr>
                <w:rFonts w:ascii="Berlin Sans FB" w:hAnsi="Berlin Sans FB"/>
                <w:sz w:val="22"/>
                <w:szCs w:val="22"/>
              </w:rPr>
              <w:t xml:space="preserve"> </w:t>
            </w:r>
            <w:r w:rsidR="00FA2C86">
              <w:rPr>
                <w:rFonts w:ascii="Berlin Sans FB" w:hAnsi="Berlin Sans FB"/>
                <w:sz w:val="22"/>
                <w:szCs w:val="22"/>
              </w:rPr>
              <w:t xml:space="preserve">remaining Curriculum Days for the year. </w:t>
            </w:r>
          </w:p>
          <w:p w:rsidR="00807583" w:rsidRDefault="00807583" w:rsidP="00D62E37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August 27 (Writing focus) – wanting to cancel and replace with wellbeing focus on June 10</w:t>
            </w:r>
            <w:r w:rsidRPr="00807583">
              <w:rPr>
                <w:rFonts w:ascii="Berlin Sans FB" w:hAnsi="Berlin Sans FB"/>
                <w:sz w:val="22"/>
                <w:szCs w:val="22"/>
                <w:vertAlign w:val="superscript"/>
              </w:rPr>
              <w:t>th</w:t>
            </w:r>
            <w:r>
              <w:rPr>
                <w:rFonts w:ascii="Berlin Sans FB" w:hAnsi="Berlin Sans FB"/>
                <w:sz w:val="22"/>
                <w:szCs w:val="22"/>
              </w:rPr>
              <w:t xml:space="preserve"> (coming up soon)</w:t>
            </w:r>
          </w:p>
          <w:p w:rsidR="00B725B6" w:rsidRDefault="00A2783A" w:rsidP="00807583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November 1 (Maths focus)</w:t>
            </w:r>
          </w:p>
        </w:tc>
      </w:tr>
      <w:tr w:rsidR="0016289F" w:rsidRPr="00453D96" w:rsidTr="00BD15F2">
        <w:tc>
          <w:tcPr>
            <w:tcW w:w="2836" w:type="dxa"/>
          </w:tcPr>
          <w:p w:rsidR="0016289F" w:rsidRPr="00135DDC" w:rsidRDefault="00735455" w:rsidP="0016289F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School Council Governance Training</w:t>
            </w:r>
          </w:p>
        </w:tc>
        <w:tc>
          <w:tcPr>
            <w:tcW w:w="8080" w:type="dxa"/>
          </w:tcPr>
          <w:p w:rsidR="0016289F" w:rsidRDefault="00807583" w:rsidP="00A2783A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I will keep an ear out for upcoming dates</w:t>
            </w:r>
          </w:p>
        </w:tc>
      </w:tr>
      <w:tr w:rsidR="00735455" w:rsidRPr="00453D96" w:rsidTr="00BD15F2">
        <w:tc>
          <w:tcPr>
            <w:tcW w:w="2836" w:type="dxa"/>
          </w:tcPr>
          <w:p w:rsidR="00735455" w:rsidRDefault="005D2C6B" w:rsidP="00735455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Annual Implementation Plan</w:t>
            </w:r>
          </w:p>
        </w:tc>
        <w:tc>
          <w:tcPr>
            <w:tcW w:w="8080" w:type="dxa"/>
          </w:tcPr>
          <w:p w:rsidR="00FA2C86" w:rsidRDefault="00807583" w:rsidP="00564602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Our website has been updated with information and our 2021 AIP and Annual Report 2020</w:t>
            </w:r>
          </w:p>
        </w:tc>
      </w:tr>
      <w:tr w:rsidR="00735455" w:rsidRPr="00453D96" w:rsidTr="00BD15F2">
        <w:tc>
          <w:tcPr>
            <w:tcW w:w="2836" w:type="dxa"/>
          </w:tcPr>
          <w:p w:rsidR="00735455" w:rsidRDefault="005D2C6B" w:rsidP="00735455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rFonts w:ascii="Berlin Sans FB" w:hAnsi="Berlin Sans FB"/>
                <w:b/>
                <w:sz w:val="24"/>
              </w:rPr>
            </w:pPr>
            <w:r>
              <w:rPr>
                <w:rFonts w:ascii="Berlin Sans FB" w:hAnsi="Berlin Sans FB"/>
                <w:b/>
                <w:sz w:val="24"/>
              </w:rPr>
              <w:t>Fund raising</w:t>
            </w:r>
          </w:p>
        </w:tc>
        <w:tc>
          <w:tcPr>
            <w:tcW w:w="8080" w:type="dxa"/>
          </w:tcPr>
          <w:p w:rsidR="003D1A50" w:rsidRDefault="00807583" w:rsidP="00E8335B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We have raised approximately $4000 this year in fundrasising activities</w:t>
            </w:r>
            <w:bookmarkStart w:id="0" w:name="_GoBack"/>
            <w:bookmarkEnd w:id="0"/>
          </w:p>
        </w:tc>
      </w:tr>
      <w:tr w:rsidR="00735455" w:rsidRPr="00453D96" w:rsidTr="00BD15F2">
        <w:tc>
          <w:tcPr>
            <w:tcW w:w="2836" w:type="dxa"/>
          </w:tcPr>
          <w:p w:rsidR="00735455" w:rsidRPr="00135DDC" w:rsidRDefault="00735455" w:rsidP="004C042D">
            <w:pPr>
              <w:pStyle w:val="Standard1"/>
              <w:spacing w:before="0" w:after="0"/>
              <w:rPr>
                <w:rFonts w:ascii="Berlin Sans FB" w:hAnsi="Berlin Sans FB"/>
                <w:b/>
                <w:sz w:val="24"/>
              </w:rPr>
            </w:pPr>
          </w:p>
        </w:tc>
        <w:tc>
          <w:tcPr>
            <w:tcW w:w="8080" w:type="dxa"/>
          </w:tcPr>
          <w:p w:rsidR="00735455" w:rsidRPr="00453D96" w:rsidRDefault="00735455" w:rsidP="00735455">
            <w:pPr>
              <w:pStyle w:val="Standard1"/>
              <w:spacing w:before="0" w:after="0"/>
              <w:rPr>
                <w:rFonts w:ascii="Berlin Sans FB" w:hAnsi="Berlin Sans FB"/>
                <w:sz w:val="22"/>
                <w:szCs w:val="22"/>
              </w:rPr>
            </w:pPr>
          </w:p>
        </w:tc>
      </w:tr>
    </w:tbl>
    <w:p w:rsidR="008F0728" w:rsidRPr="009405A0" w:rsidRDefault="008F0728" w:rsidP="008F0728">
      <w:pPr>
        <w:rPr>
          <w:sz w:val="14"/>
          <w:szCs w:val="24"/>
        </w:rPr>
      </w:pPr>
      <w:bookmarkStart w:id="1" w:name="MinuteAdditional"/>
      <w:bookmarkEnd w:id="1"/>
      <w:r w:rsidRPr="009405A0">
        <w:rPr>
          <w:rFonts w:ascii="Berlin Sans FB" w:hAnsi="Berlin Sans FB"/>
          <w:sz w:val="10"/>
        </w:rPr>
        <w:t xml:space="preserve"> </w:t>
      </w:r>
    </w:p>
    <w:p w:rsidR="00947C9D" w:rsidRDefault="008E0C39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Thank you,</w:t>
      </w:r>
    </w:p>
    <w:p w:rsidR="008E0C39" w:rsidRDefault="00E8335B">
      <w:r>
        <w:rPr>
          <w:rFonts w:ascii="Berlin Sans FB" w:hAnsi="Berlin Sans FB"/>
          <w:sz w:val="22"/>
          <w:szCs w:val="22"/>
        </w:rPr>
        <w:t>Greg</w:t>
      </w:r>
    </w:p>
    <w:sectPr w:rsidR="008E0C39" w:rsidSect="008F0728">
      <w:footnotePr>
        <w:numRestart w:val="eachPage"/>
      </w:footnotePr>
      <w:pgSz w:w="11907" w:h="16840" w:code="9"/>
      <w:pgMar w:top="680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CD0"/>
    <w:multiLevelType w:val="singleLevel"/>
    <w:tmpl w:val="CD9C70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5A2490F"/>
    <w:multiLevelType w:val="hybridMultilevel"/>
    <w:tmpl w:val="3E9E7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2739"/>
    <w:multiLevelType w:val="hybridMultilevel"/>
    <w:tmpl w:val="172C549A"/>
    <w:lvl w:ilvl="0" w:tplc="21203E0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B5BF5"/>
    <w:multiLevelType w:val="hybridMultilevel"/>
    <w:tmpl w:val="B326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462F"/>
    <w:multiLevelType w:val="hybridMultilevel"/>
    <w:tmpl w:val="9F96B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32001"/>
    <w:multiLevelType w:val="hybridMultilevel"/>
    <w:tmpl w:val="752EE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28"/>
    <w:rsid w:val="000062A3"/>
    <w:rsid w:val="0002396F"/>
    <w:rsid w:val="00083475"/>
    <w:rsid w:val="0016289F"/>
    <w:rsid w:val="0017385A"/>
    <w:rsid w:val="001A3E04"/>
    <w:rsid w:val="001B2662"/>
    <w:rsid w:val="001C0973"/>
    <w:rsid w:val="001C3462"/>
    <w:rsid w:val="001E081C"/>
    <w:rsid w:val="00213CBB"/>
    <w:rsid w:val="00227F6F"/>
    <w:rsid w:val="00233B59"/>
    <w:rsid w:val="00256142"/>
    <w:rsid w:val="002A5F38"/>
    <w:rsid w:val="002C2158"/>
    <w:rsid w:val="002D00A6"/>
    <w:rsid w:val="00305F21"/>
    <w:rsid w:val="003645E0"/>
    <w:rsid w:val="003A0050"/>
    <w:rsid w:val="003A3D13"/>
    <w:rsid w:val="003B36EB"/>
    <w:rsid w:val="003D1A50"/>
    <w:rsid w:val="003E7155"/>
    <w:rsid w:val="00413CBD"/>
    <w:rsid w:val="00463128"/>
    <w:rsid w:val="004C042D"/>
    <w:rsid w:val="005221E3"/>
    <w:rsid w:val="00526F44"/>
    <w:rsid w:val="00564602"/>
    <w:rsid w:val="005D2C6B"/>
    <w:rsid w:val="005E0F33"/>
    <w:rsid w:val="006E1445"/>
    <w:rsid w:val="00703028"/>
    <w:rsid w:val="00735455"/>
    <w:rsid w:val="0077169A"/>
    <w:rsid w:val="007F5A2C"/>
    <w:rsid w:val="00807583"/>
    <w:rsid w:val="00837F3D"/>
    <w:rsid w:val="008E0C39"/>
    <w:rsid w:val="008F0728"/>
    <w:rsid w:val="008F4999"/>
    <w:rsid w:val="00947C9D"/>
    <w:rsid w:val="009B6F59"/>
    <w:rsid w:val="00A14D47"/>
    <w:rsid w:val="00A2783A"/>
    <w:rsid w:val="00A67AB2"/>
    <w:rsid w:val="00AE376F"/>
    <w:rsid w:val="00B35903"/>
    <w:rsid w:val="00B725B6"/>
    <w:rsid w:val="00BD15F2"/>
    <w:rsid w:val="00BD4A67"/>
    <w:rsid w:val="00C33836"/>
    <w:rsid w:val="00CC24A0"/>
    <w:rsid w:val="00CC4034"/>
    <w:rsid w:val="00D62E37"/>
    <w:rsid w:val="00DA4C3B"/>
    <w:rsid w:val="00DB35CC"/>
    <w:rsid w:val="00E137CE"/>
    <w:rsid w:val="00E8335B"/>
    <w:rsid w:val="00FA2C86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02CB"/>
  <w15:chartTrackingRefBased/>
  <w15:docId w15:val="{55517449-1D1E-4812-8A00-B1661F96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8F07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F0728"/>
    <w:pPr>
      <w:ind w:left="720"/>
    </w:pPr>
  </w:style>
  <w:style w:type="paragraph" w:customStyle="1" w:styleId="Formal1">
    <w:name w:val="Formal1"/>
    <w:rsid w:val="00DB35C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A546-2DB3-4146-B1C7-F35335E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lement</dc:creator>
  <cp:keywords/>
  <dc:description/>
  <cp:lastModifiedBy>Gregory Clement</cp:lastModifiedBy>
  <cp:revision>2</cp:revision>
  <dcterms:created xsi:type="dcterms:W3CDTF">2021-05-20T05:25:00Z</dcterms:created>
  <dcterms:modified xsi:type="dcterms:W3CDTF">2021-05-20T05:25:00Z</dcterms:modified>
</cp:coreProperties>
</file>